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FB" w:rsidRPr="00FD264B" w:rsidRDefault="00406A8A" w:rsidP="00FD264B">
      <w:pPr>
        <w:jc w:val="center"/>
        <w:rPr>
          <w:sz w:val="32"/>
        </w:rPr>
      </w:pPr>
      <w:r w:rsidRPr="00FD264B">
        <w:rPr>
          <w:sz w:val="32"/>
        </w:rPr>
        <w:t>Graduation Checklist for BS Computer Science</w:t>
      </w:r>
    </w:p>
    <w:p w:rsidR="00406A8A" w:rsidRDefault="00406A8A" w:rsidP="00FD264B">
      <w:pPr>
        <w:jc w:val="center"/>
      </w:pPr>
      <w:r>
        <w:t>201</w:t>
      </w:r>
      <w:r w:rsidR="00FE1CEE">
        <w:t>7</w:t>
      </w:r>
      <w:r>
        <w:t>-</w:t>
      </w:r>
      <w:r w:rsidR="00A83633">
        <w:t>present</w:t>
      </w:r>
      <w:r>
        <w:t xml:space="preserve"> Catalog</w:t>
      </w:r>
    </w:p>
    <w:p w:rsidR="00C7213C" w:rsidRPr="00C7213C" w:rsidRDefault="00C7213C" w:rsidP="00FD264B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:rsidTr="00C7213C">
        <w:tc>
          <w:tcPr>
            <w:tcW w:w="738" w:type="dxa"/>
          </w:tcPr>
          <w:p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A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2 or 1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B (4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:rsidR="00F153D4" w:rsidRPr="003B23D6" w:rsidRDefault="00F153D4" w:rsidP="00F153D4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  </w:t>
            </w: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Each must be from a different area: 21xx, 22xx, …, 27xx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C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2111, 2112, or 2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Thea 1100; Phil 2010, 2020; Rel 2020; </w:t>
            </w:r>
            <w:proofErr w:type="spellStart"/>
            <w:r>
              <w:rPr>
                <w:sz w:val="16"/>
              </w:rPr>
              <w:t>Engl</w:t>
            </w:r>
            <w:proofErr w:type="spellEnd"/>
            <w:r>
              <w:rPr>
                <w:sz w:val="16"/>
              </w:rPr>
              <w:t xml:space="preserve"> 2111, 2112, 2113; and foreign language (1001, 1002, 2001, 2002)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D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iol 1107K, 1108K; Chem 1211/L, 1212/L; </w:t>
            </w:r>
            <w:r w:rsidR="000E33AC">
              <w:rPr>
                <w:sz w:val="16"/>
              </w:rPr>
              <w:t xml:space="preserve">Phys 1111, 1112; </w:t>
            </w:r>
            <w:bookmarkStart w:id="0" w:name="_GoBack"/>
            <w:bookmarkEnd w:id="0"/>
            <w:r>
              <w:rPr>
                <w:sz w:val="16"/>
              </w:rPr>
              <w:t xml:space="preserve">Phys 2211K, 2212K (sequence </w:t>
            </w:r>
            <w:proofErr w:type="spellStart"/>
            <w:r>
              <w:rPr>
                <w:sz w:val="16"/>
              </w:rPr>
              <w:t>req’d</w:t>
            </w:r>
            <w:proofErr w:type="spellEnd"/>
            <w:r>
              <w:rPr>
                <w:sz w:val="16"/>
              </w:rPr>
              <w:t>)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E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fam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</w:t>
            </w:r>
            <w:proofErr w:type="spellStart"/>
            <w:r>
              <w:rPr>
                <w:sz w:val="16"/>
              </w:rPr>
              <w:t>Anth</w:t>
            </w:r>
            <w:proofErr w:type="spellEnd"/>
            <w:r>
              <w:rPr>
                <w:sz w:val="16"/>
              </w:rPr>
              <w:t xml:space="preserve"> 1102; Econ 1500, 2105; </w:t>
            </w:r>
            <w:proofErr w:type="spellStart"/>
            <w:r>
              <w:rPr>
                <w:sz w:val="16"/>
              </w:rPr>
              <w:t>Geog</w:t>
            </w:r>
            <w:proofErr w:type="spellEnd"/>
            <w:r>
              <w:rPr>
                <w:sz w:val="16"/>
              </w:rPr>
              <w:t xml:space="preserve"> 1100, 1101, 1102, 1103; Hist 1011, 1012, 1013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4940" w:type="dxa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900"/>
            </w:tblGrid>
            <w:tr w:rsidR="00684A54" w:rsidRPr="00406A8A" w:rsidTr="000773F7">
              <w:tc>
                <w:tcPr>
                  <w:tcW w:w="4940" w:type="dxa"/>
                  <w:gridSpan w:val="2"/>
                  <w:shd w:val="clear" w:color="auto" w:fill="F7CAAC" w:themeFill="accent2" w:themeFillTint="66"/>
                </w:tcPr>
                <w:p w:rsidR="00684A54" w:rsidRPr="00406A8A" w:rsidRDefault="00684A54" w:rsidP="00684A5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Reading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Writing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History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Constitution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21</m:t>
                    </m:r>
                  </m:oMath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>in CS at 3xxx or abov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39</m:t>
                    </m:r>
                  </m:oMath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 w:rsidR="00684A54">
                    <w:rPr>
                      <w:sz w:val="20"/>
                    </w:rPr>
                    <w:t>hrs</w:t>
                  </w:r>
                  <w:proofErr w:type="spellEnd"/>
                  <w:r w:rsidR="00684A54">
                    <w:rPr>
                      <w:sz w:val="20"/>
                    </w:rPr>
                    <w:t xml:space="preserve"> at 3xxx or abov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 w:rsidRPr="00EF6FF3">
                    <w:rPr>
                      <w:sz w:val="20"/>
                    </w:rPr>
                    <w:t>C or higher for all CS and Math course</w:t>
                  </w:r>
                  <w:r>
                    <w:rPr>
                      <w:sz w:val="20"/>
                    </w:rPr>
                    <w:t>s</w:t>
                  </w:r>
                  <w:r w:rsidRPr="00EF6FF3">
                    <w:rPr>
                      <w:sz w:val="20"/>
                    </w:rPr>
                    <w:t xml:space="preserve"> required for the degre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  <w:tc>
          <w:tcPr>
            <w:tcW w:w="230" w:type="dxa"/>
          </w:tcPr>
          <w:p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F (1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 w:rsidR="002535CB">
              <w:rPr>
                <w:sz w:val="16"/>
              </w:rPr>
              <w:t>Astr</w:t>
            </w:r>
            <w:proofErr w:type="spellEnd"/>
            <w:r w:rsidR="002535CB" w:rsidRPr="00AD7884">
              <w:rPr>
                <w:sz w:val="16"/>
              </w:rPr>
              <w:t xml:space="preserve"> 1010K, 1020K; B</w:t>
            </w:r>
            <w:r w:rsidR="002535CB">
              <w:rPr>
                <w:sz w:val="16"/>
              </w:rPr>
              <w:t>iol</w:t>
            </w:r>
            <w:r w:rsidR="002535CB" w:rsidRPr="00AD7884">
              <w:rPr>
                <w:sz w:val="16"/>
              </w:rPr>
              <w:t xml:space="preserve"> 1010/20L, 1030/40L, 1107</w:t>
            </w:r>
            <w:r w:rsidR="002535CB">
              <w:rPr>
                <w:sz w:val="16"/>
              </w:rPr>
              <w:t>K</w:t>
            </w:r>
            <w:r w:rsidR="002535CB" w:rsidRPr="00AD7884">
              <w:rPr>
                <w:sz w:val="16"/>
              </w:rPr>
              <w:t>, 1108</w:t>
            </w:r>
            <w:r w:rsidR="002535CB">
              <w:rPr>
                <w:sz w:val="16"/>
              </w:rPr>
              <w:t>K</w:t>
            </w:r>
            <w:r w:rsidR="002535CB" w:rsidRPr="00AD7884">
              <w:rPr>
                <w:sz w:val="16"/>
              </w:rPr>
              <w:t>, 1951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, 1952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; C</w:t>
            </w:r>
            <w:r w:rsidR="002535CB">
              <w:rPr>
                <w:sz w:val="16"/>
              </w:rPr>
              <w:t>hem</w:t>
            </w:r>
            <w:r w:rsidR="002535CB" w:rsidRPr="00AD7884">
              <w:rPr>
                <w:sz w:val="16"/>
              </w:rPr>
              <w:t xml:space="preserve"> 1010, 1151K, 1152K, 1211/L, 1212/L; </w:t>
            </w:r>
            <w:proofErr w:type="spellStart"/>
            <w:r w:rsidR="002535CB" w:rsidRPr="00AD7884">
              <w:rPr>
                <w:sz w:val="16"/>
              </w:rPr>
              <w:t>G</w:t>
            </w:r>
            <w:r w:rsidR="002535CB">
              <w:rPr>
                <w:sz w:val="16"/>
              </w:rPr>
              <w:t>eog</w:t>
            </w:r>
            <w:proofErr w:type="spellEnd"/>
            <w:r w:rsidR="002535CB" w:rsidRPr="00AD7884">
              <w:rPr>
                <w:sz w:val="16"/>
              </w:rPr>
              <w:t xml:space="preserve"> 1112K, 1113K; </w:t>
            </w:r>
            <w:proofErr w:type="spellStart"/>
            <w:r w:rsidR="002535CB" w:rsidRPr="00AD7884">
              <w:rPr>
                <w:sz w:val="16"/>
              </w:rPr>
              <w:t>G</w:t>
            </w:r>
            <w:r w:rsidR="002535CB">
              <w:rPr>
                <w:sz w:val="16"/>
              </w:rPr>
              <w:t>eol</w:t>
            </w:r>
            <w:proofErr w:type="spellEnd"/>
            <w:r w:rsidR="002535CB" w:rsidRPr="00AD7884">
              <w:rPr>
                <w:sz w:val="16"/>
              </w:rPr>
              <w:t xml:space="preserve"> 1121K, 1122K; P</w:t>
            </w:r>
            <w:r w:rsidR="002535CB">
              <w:rPr>
                <w:sz w:val="16"/>
              </w:rPr>
              <w:t>hys</w:t>
            </w:r>
            <w:r w:rsidR="002535CB" w:rsidRPr="00AD7884">
              <w:rPr>
                <w:sz w:val="16"/>
              </w:rPr>
              <w:t xml:space="preserve"> 1111K, 1112K, 2211K, 2212K</w:t>
            </w:r>
            <w:r w:rsidR="002535CB">
              <w:rPr>
                <w:sz w:val="16"/>
              </w:rPr>
              <w:t xml:space="preserve">; </w:t>
            </w:r>
            <w:r w:rsidR="002535CB" w:rsidRPr="007B7526">
              <w:rPr>
                <w:sz w:val="16"/>
              </w:rPr>
              <w:t>E</w:t>
            </w:r>
            <w:r w:rsidR="002535CB">
              <w:rPr>
                <w:sz w:val="16"/>
              </w:rPr>
              <w:t>ngr</w:t>
            </w:r>
            <w:r w:rsidR="002535CB" w:rsidRPr="007B7526">
              <w:rPr>
                <w:sz w:val="16"/>
              </w:rPr>
              <w:t xml:space="preserve"> 2320</w:t>
            </w:r>
            <w:r w:rsidR="002535CB">
              <w:rPr>
                <w:sz w:val="16"/>
              </w:rPr>
              <w:t>.</w:t>
            </w:r>
            <w:r w:rsidR="002535CB" w:rsidRPr="007B7526">
              <w:rPr>
                <w:sz w:val="16"/>
              </w:rPr>
              <w:t xml:space="preserve"> </w:t>
            </w:r>
            <w:r w:rsidR="002535CB" w:rsidRPr="002535CB">
              <w:rPr>
                <w:sz w:val="16"/>
                <w:u w:val="single"/>
              </w:rPr>
              <w:t xml:space="preserve">Must be </w:t>
            </w:r>
            <w:r w:rsidR="007B7526" w:rsidRPr="002535CB">
              <w:rPr>
                <w:sz w:val="16"/>
                <w:u w:val="single"/>
              </w:rPr>
              <w:t>from a different discipline than the</w:t>
            </w:r>
            <w:r w:rsidR="002535CB" w:rsidRPr="002535CB">
              <w:rPr>
                <w:sz w:val="16"/>
                <w:u w:val="single"/>
              </w:rPr>
              <w:t xml:space="preserve"> sequence completed in D.2.a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enior College Curriculum (3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2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3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52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5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9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FD264B" w:rsidRDefault="00684A54" w:rsidP="00684A54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</w:t>
                  </w:r>
                  <w:r w:rsidR="00A83633">
                    <w:rPr>
                      <w:sz w:val="20"/>
                    </w:rPr>
                    <w:t xml:space="preserve"> 3xxx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</w:t>
                  </w:r>
                  <w:r w:rsidR="00A83633">
                    <w:rPr>
                      <w:sz w:val="20"/>
                    </w:rPr>
                    <w:t xml:space="preserve"> 4xxx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 xml:space="preserve">except: 3000, 3001                 *CS 4800 allowed once in Sr. College </w:t>
            </w:r>
            <w:proofErr w:type="spellStart"/>
            <w:r w:rsidR="00A83633">
              <w:rPr>
                <w:sz w:val="16"/>
              </w:rPr>
              <w:t>Curr</w:t>
            </w:r>
            <w:proofErr w:type="spellEnd"/>
            <w:r w:rsidR="00A83633">
              <w:rPr>
                <w:sz w:val="16"/>
              </w:rPr>
              <w:t>.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pporting Courses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15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3B23D6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360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4651 or 4901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lectives (10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</w:tr>
    </w:tbl>
    <w:p w:rsidR="00406A8A" w:rsidRDefault="00406A8A" w:rsidP="002535CB"/>
    <w:sectPr w:rsidR="00406A8A" w:rsidSect="00C7213C">
      <w:footerReference w:type="default" r:id="rId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067" w:rsidRDefault="006D2067" w:rsidP="0017142A">
      <w:r>
        <w:separator/>
      </w:r>
    </w:p>
  </w:endnote>
  <w:endnote w:type="continuationSeparator" w:id="0">
    <w:p w:rsidR="006D2067" w:rsidRDefault="006D2067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2A" w:rsidRDefault="0017142A" w:rsidP="00FD264B">
    <w:pPr>
      <w:pStyle w:val="Footer"/>
    </w:pPr>
  </w:p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067" w:rsidRDefault="006D2067" w:rsidP="0017142A">
      <w:r>
        <w:separator/>
      </w:r>
    </w:p>
  </w:footnote>
  <w:footnote w:type="continuationSeparator" w:id="0">
    <w:p w:rsidR="006D2067" w:rsidRDefault="006D2067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743C1"/>
    <w:rsid w:val="000E33AC"/>
    <w:rsid w:val="0017142A"/>
    <w:rsid w:val="002535CB"/>
    <w:rsid w:val="003127A1"/>
    <w:rsid w:val="003B23D6"/>
    <w:rsid w:val="003E2A81"/>
    <w:rsid w:val="00406A8A"/>
    <w:rsid w:val="00606FD6"/>
    <w:rsid w:val="00684A54"/>
    <w:rsid w:val="006A69DE"/>
    <w:rsid w:val="006D2067"/>
    <w:rsid w:val="007617F7"/>
    <w:rsid w:val="007B7526"/>
    <w:rsid w:val="0083661F"/>
    <w:rsid w:val="00A31E29"/>
    <w:rsid w:val="00A83633"/>
    <w:rsid w:val="00AC2C8E"/>
    <w:rsid w:val="00B569CB"/>
    <w:rsid w:val="00BE1E93"/>
    <w:rsid w:val="00C7213C"/>
    <w:rsid w:val="00D41ECC"/>
    <w:rsid w:val="00D82227"/>
    <w:rsid w:val="00ED6323"/>
    <w:rsid w:val="00EF6FF3"/>
    <w:rsid w:val="00F134EB"/>
    <w:rsid w:val="00F153D4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81EB1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5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04B1-E895-4B6D-9E52-472353E0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3</cp:revision>
  <cp:lastPrinted>2017-04-03T15:58:00Z</cp:lastPrinted>
  <dcterms:created xsi:type="dcterms:W3CDTF">2016-11-06T17:04:00Z</dcterms:created>
  <dcterms:modified xsi:type="dcterms:W3CDTF">2021-11-18T17:00:00Z</dcterms:modified>
</cp:coreProperties>
</file>